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宗教与民族社区和谐构建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宗教与民族社区和谐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生宗教与民族社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6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原生宗教与民族社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